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C335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63967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63967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335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C335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108D5F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359">
        <w:rPr>
          <w:b/>
          <w:bCs/>
          <w:i w:val="0"/>
          <w:iCs w:val="0"/>
          <w:sz w:val="24"/>
          <w:szCs w:val="24"/>
          <w:lang w:val="ru-RU"/>
        </w:rPr>
        <w:t xml:space="preserve">№ ПЗН-55287 від </w:t>
      </w:r>
      <w:r w:rsidRPr="00FC3359">
        <w:rPr>
          <w:b/>
          <w:bCs/>
          <w:i w:val="0"/>
          <w:sz w:val="24"/>
          <w:szCs w:val="24"/>
          <w:lang w:val="ru-RU"/>
        </w:rPr>
        <w:t>16.06.2023</w:t>
      </w:r>
    </w:p>
    <w:p w14:paraId="1B663883" w14:textId="77777777" w:rsidR="00B30291" w:rsidRPr="00FC335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C335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C3359">
        <w:rPr>
          <w:i w:val="0"/>
          <w:sz w:val="24"/>
          <w:szCs w:val="24"/>
          <w:lang w:val="ru-RU"/>
        </w:rPr>
        <w:t>:</w:t>
      </w:r>
    </w:p>
    <w:p w14:paraId="0916C809" w14:textId="77B56589" w:rsidR="00B30291" w:rsidRPr="00581A44" w:rsidRDefault="00B30291" w:rsidP="00FC335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FC335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C3359" w:rsidRPr="00FC3359">
        <w:rPr>
          <w:rFonts w:eastAsia="Georgia"/>
          <w:b/>
          <w:i/>
          <w:iCs/>
          <w:sz w:val="24"/>
          <w:szCs w:val="24"/>
          <w:lang w:val="ru-RU"/>
        </w:rPr>
        <w:t xml:space="preserve">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експлуатації скверу на вул. Білоруській, 1 у Шевченківському районі міста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C3359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EC51E35" w14:textId="77777777" w:rsidR="00FC3359" w:rsidRDefault="00FC3359" w:rsidP="00FC3359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5B24B4C3" w:rsidR="00B30291" w:rsidRPr="00FC3359" w:rsidRDefault="00FC3359" w:rsidP="00FC335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Україна, м. Київ, вул. </w:t>
            </w:r>
            <w:r w:rsidRPr="00FC3359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, буд. 36</w:t>
            </w:r>
          </w:p>
        </w:tc>
      </w:tr>
      <w:tr w:rsidR="00B30291" w:rsidRPr="00CF2418" w14:paraId="18172CC5" w14:textId="77777777" w:rsidTr="00FC3359">
        <w:trPr>
          <w:cantSplit/>
          <w:trHeight w:val="77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424775C" w:rsidR="00B30291" w:rsidRPr="00FC3359" w:rsidRDefault="00D77F52" w:rsidP="00FC335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2.06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2639676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C3359">
        <w:rPr>
          <w:sz w:val="24"/>
          <w:szCs w:val="24"/>
          <w:lang w:val="ru-RU"/>
        </w:rPr>
        <w:t>8000000000:91:131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C3359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>Білоруська, 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46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C3359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7B1D19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E74D8A1" w:rsidR="00B30291" w:rsidRPr="00B30291" w:rsidRDefault="00D77F52" w:rsidP="00FC335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C3359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FC3359">
              <w:rPr>
                <w:sz w:val="24"/>
                <w:szCs w:val="24"/>
                <w:lang w:val="uk-UA"/>
              </w:rPr>
              <w:t xml:space="preserve">ого </w:t>
            </w:r>
            <w:r w:rsidR="00B30291">
              <w:rPr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7BAC280E" w:rsidR="00A318A9" w:rsidRPr="003400B0" w:rsidRDefault="00265722" w:rsidP="003400B0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C3359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FC3359"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 w:rsidRPr="00FC3359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="00FC3359" w:rsidRPr="00FC3359">
              <w:rPr>
                <w:rStyle w:val="ac"/>
                <w:sz w:val="24"/>
                <w:szCs w:val="24"/>
                <w:lang w:val="ru-RU"/>
              </w:rPr>
              <w:t>для експлуатації скверу</w:t>
            </w:r>
            <w:r w:rsidR="006A34C6" w:rsidRPr="00FC3359">
              <w:rPr>
                <w:rStyle w:val="ac"/>
                <w:sz w:val="24"/>
                <w:szCs w:val="24"/>
                <w:lang w:val="ru-RU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54817B43" w:rsidR="00B30291" w:rsidRPr="00B43D80" w:rsidRDefault="00B43D80" w:rsidP="00B30291">
            <w:pPr>
              <w:pStyle w:val="a4"/>
              <w:rPr>
                <w:rStyle w:val="ac"/>
                <w:b/>
                <w:sz w:val="24"/>
                <w:szCs w:val="24"/>
              </w:rPr>
            </w:pPr>
            <w:r w:rsidRPr="00B43D80">
              <w:rPr>
                <w:rStyle w:val="ac"/>
                <w:b/>
                <w:sz w:val="24"/>
                <w:szCs w:val="24"/>
              </w:rPr>
              <w:t xml:space="preserve">3 158 416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9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B8AB0AD" w14:textId="77777777" w:rsidR="003400B0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3400B0">
        <w:rPr>
          <w:i w:val="0"/>
          <w:sz w:val="24"/>
          <w:szCs w:val="24"/>
          <w:lang w:val="uk-UA"/>
        </w:rPr>
        <w:t>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B43D80">
        <w:trPr>
          <w:cantSplit/>
          <w:trHeight w:val="702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3400B0">
        <w:trPr>
          <w:cantSplit/>
          <w:trHeight w:val="544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8FA5E93" w:rsidR="00B30291" w:rsidRPr="003400B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DDC0C9D" w:rsidR="00B30291" w:rsidRPr="00F336A8" w:rsidRDefault="00B30291" w:rsidP="003400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3400B0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3400B0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3400B0" w:rsidRPr="003400B0">
              <w:rPr>
                <w:rFonts w:ascii="Times New Roman" w:eastAsia="Times New Roman" w:hAnsi="Times New Roman" w:cs="Times New Roman"/>
                <w:i/>
              </w:rPr>
              <w:t xml:space="preserve">середньо-малоповерхової </w:t>
            </w:r>
            <w:r w:rsidRPr="003400B0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 w:rsidR="00237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400B0">
              <w:rPr>
                <w:rFonts w:ascii="Times New Roman" w:eastAsia="Times New Roman" w:hAnsi="Times New Roman" w:cs="Times New Roman"/>
                <w:i/>
              </w:rPr>
              <w:t>(існуючі) та частково до т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66C57B9" w:rsidR="00B30291" w:rsidRPr="0008327F" w:rsidRDefault="003400B0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8327F">
              <w:rPr>
                <w:rFonts w:ascii="Times New Roman" w:hAnsi="Times New Roman" w:cs="Times New Roman"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і ділянки входять до зеленої зони «сквер по                       вул. Білоруській, 1».</w:t>
            </w:r>
          </w:p>
        </w:tc>
      </w:tr>
      <w:tr w:rsidR="00B30291" w:rsidRPr="0070402C" w14:paraId="527BCA55" w14:textId="77777777" w:rsidTr="0008327F">
        <w:trPr>
          <w:cantSplit/>
          <w:trHeight w:val="5730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006575CA" w:rsidR="00F012A7" w:rsidRDefault="00F012A7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8327F"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4F64864C" w14:textId="77777777" w:rsidR="0008327F" w:rsidRPr="0008327F" w:rsidRDefault="0008327F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  <w:p w14:paraId="409105EE" w14:textId="2915440E" w:rsidR="0017791D" w:rsidRPr="0008327F" w:rsidRDefault="0017791D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8327F">
              <w:rPr>
                <w:rFonts w:ascii="Times New Roman" w:hAnsi="Times New Roman" w:cs="Times New Roman"/>
                <w:i/>
              </w:rPr>
              <w:t>Зем</w:t>
            </w:r>
            <w:r w:rsidR="00FA01B8">
              <w:rPr>
                <w:rFonts w:ascii="Times New Roman" w:hAnsi="Times New Roman" w:cs="Times New Roman"/>
                <w:i/>
              </w:rPr>
              <w:t>ельна ділянка розташовується в Ц</w:t>
            </w:r>
            <w:r w:rsidRPr="0008327F">
              <w:rPr>
                <w:rFonts w:ascii="Times New Roman" w:hAnsi="Times New Roman" w:cs="Times New Roman"/>
                <w:i/>
              </w:rPr>
              <w:t>ентральному</w:t>
            </w:r>
            <w:r w:rsidR="00D479B0">
              <w:rPr>
                <w:rFonts w:ascii="Times New Roman" w:hAnsi="Times New Roman" w:cs="Times New Roman"/>
                <w:i/>
              </w:rPr>
              <w:t xml:space="preserve"> історичному ареалі міста Києва</w:t>
            </w:r>
            <w:r w:rsidRPr="0008327F">
              <w:rPr>
                <w:rFonts w:ascii="Times New Roman" w:hAnsi="Times New Roman" w:cs="Times New Roman"/>
                <w:i/>
              </w:rPr>
              <w:t xml:space="preserve"> </w:t>
            </w:r>
            <w:r w:rsidR="00D479B0">
              <w:rPr>
                <w:rFonts w:ascii="Times New Roman" w:hAnsi="Times New Roman" w:cs="Times New Roman"/>
                <w:i/>
              </w:rPr>
              <w:t>(лист</w:t>
            </w:r>
            <w:r w:rsidR="001B4F60" w:rsidRPr="0008327F">
              <w:rPr>
                <w:rFonts w:ascii="Times New Roman" w:hAnsi="Times New Roman" w:cs="Times New Roman"/>
                <w:i/>
              </w:rPr>
              <w:t xml:space="preserve"> Міністерства культури та інформаційної політики України </w:t>
            </w:r>
            <w:r w:rsidR="00D479B0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="001B4F60" w:rsidRPr="0008327F">
              <w:rPr>
                <w:rFonts w:ascii="Times New Roman" w:hAnsi="Times New Roman" w:cs="Times New Roman"/>
                <w:i/>
              </w:rPr>
              <w:t>від 25.08.2022 № 06/18/1677-22</w:t>
            </w:r>
            <w:r w:rsidR="00D479B0">
              <w:rPr>
                <w:rFonts w:ascii="Times New Roman" w:hAnsi="Times New Roman" w:cs="Times New Roman"/>
                <w:i/>
              </w:rPr>
              <w:t>)</w:t>
            </w:r>
            <w:r w:rsidR="001B4F60" w:rsidRPr="0008327F">
              <w:rPr>
                <w:rFonts w:ascii="Times New Roman" w:hAnsi="Times New Roman" w:cs="Times New Roman"/>
                <w:i/>
              </w:rPr>
              <w:t xml:space="preserve"> та </w:t>
            </w:r>
            <w:r w:rsidR="00D479B0">
              <w:rPr>
                <w:rFonts w:ascii="Times New Roman" w:hAnsi="Times New Roman" w:cs="Times New Roman"/>
                <w:i/>
              </w:rPr>
              <w:t>частково</w:t>
            </w:r>
            <w:r w:rsidR="001B4F60" w:rsidRPr="0008327F">
              <w:rPr>
                <w:rFonts w:ascii="Times New Roman" w:hAnsi="Times New Roman" w:cs="Times New Roman"/>
                <w:i/>
              </w:rPr>
              <w:t xml:space="preserve"> </w:t>
            </w:r>
            <w:r w:rsidR="00D479B0" w:rsidRPr="0008327F">
              <w:rPr>
                <w:rFonts w:ascii="Times New Roman" w:hAnsi="Times New Roman" w:cs="Times New Roman"/>
                <w:i/>
              </w:rPr>
              <w:t>в охоронній зоні пам’яток архітектури місцевого значення</w:t>
            </w:r>
            <w:r w:rsidR="00D479B0">
              <w:rPr>
                <w:rFonts w:ascii="Times New Roman" w:hAnsi="Times New Roman" w:cs="Times New Roman"/>
                <w:i/>
              </w:rPr>
              <w:t xml:space="preserve"> «Лук’янівський народний будинок» (охоронний № 95-Кв)</w:t>
            </w:r>
            <w:r w:rsidR="00D479B0" w:rsidRPr="0008327F">
              <w:rPr>
                <w:rFonts w:ascii="Times New Roman" w:hAnsi="Times New Roman" w:cs="Times New Roman"/>
                <w:i/>
              </w:rPr>
              <w:t xml:space="preserve"> </w:t>
            </w:r>
            <w:r w:rsidR="00D479B0">
              <w:rPr>
                <w:rFonts w:ascii="Times New Roman" w:hAnsi="Times New Roman" w:cs="Times New Roman"/>
                <w:i/>
              </w:rPr>
              <w:t xml:space="preserve">(лист </w:t>
            </w:r>
            <w:r w:rsidR="001B4F60" w:rsidRPr="0008327F">
              <w:rPr>
                <w:rFonts w:ascii="Times New Roman" w:hAnsi="Times New Roman" w:cs="Times New Roman"/>
                <w:i/>
              </w:rPr>
              <w:t>Департаменту охорони культурної спадщини виконавчого органу Київської міської ради (Київської міської державної адміністрації) від 01.05.2023 № 066-1600).</w:t>
            </w:r>
          </w:p>
          <w:p w14:paraId="1A7DC9F8" w14:textId="77777777" w:rsidR="007312B1" w:rsidRPr="0008327F" w:rsidRDefault="007312B1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  <w:p w14:paraId="6CF4EBC8" w14:textId="4666350A" w:rsidR="003400B0" w:rsidRDefault="003400B0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8327F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                                   від 06.07.2017 № 738/2900 за Київським комунальним об’єднанням зеленого будівництва та експлуатації зелених насаджень міста «Київзеленбуд» (далі - </w:t>
            </w:r>
            <w:r w:rsidR="00B43D80"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08327F">
              <w:rPr>
                <w:rFonts w:ascii="Times New Roman" w:hAnsi="Times New Roman" w:cs="Times New Roman"/>
                <w:i/>
              </w:rPr>
              <w:t>КО «Київзеленбуд») закріплено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Київзеленбуд».</w:t>
            </w:r>
          </w:p>
          <w:p w14:paraId="529D83A7" w14:textId="77777777" w:rsidR="0008327F" w:rsidRPr="0008327F" w:rsidRDefault="0008327F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  <w:p w14:paraId="1BD3A8A8" w14:textId="77777777" w:rsidR="00FA01B8" w:rsidRDefault="00FA01B8" w:rsidP="00FA01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их ділянок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A4FC9D" w14:textId="12A077E7" w:rsidR="00C04B24" w:rsidRPr="0070402C" w:rsidRDefault="00C04B24" w:rsidP="0008327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8327F" w:rsidRPr="0070402C" w14:paraId="26114070" w14:textId="77777777" w:rsidTr="0008327F">
        <w:trPr>
          <w:cantSplit/>
          <w:trHeight w:val="2116"/>
        </w:trPr>
        <w:tc>
          <w:tcPr>
            <w:tcW w:w="3260" w:type="dxa"/>
          </w:tcPr>
          <w:p w14:paraId="5759DCA6" w14:textId="77777777" w:rsidR="0008327F" w:rsidRDefault="0008327F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76F5A5D" w14:textId="689DDA25" w:rsidR="0008327F" w:rsidRDefault="0008327F" w:rsidP="0008327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AC6AF69" w14:textId="77777777" w:rsidR="00FA01B8" w:rsidRPr="00C04B24" w:rsidRDefault="00FA01B8" w:rsidP="0008327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D72BEDF" w14:textId="05EA8FEF" w:rsidR="0008327F" w:rsidRPr="00120C50" w:rsidRDefault="0008327F" w:rsidP="0008327F">
            <w:pPr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14317F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FA01B8">
        <w:rPr>
          <w:i w:val="0"/>
          <w:sz w:val="24"/>
          <w:szCs w:val="24"/>
          <w:lang w:val="ru-RU"/>
        </w:rPr>
        <w:t xml:space="preserve">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2BE646CE" w:rsidR="00AD77FD" w:rsidRDefault="00FA01B8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17791D">
        <w:rPr>
          <w:i w:val="0"/>
          <w:sz w:val="24"/>
          <w:szCs w:val="24"/>
          <w:lang w:val="uk-UA"/>
        </w:rPr>
        <w:t>кт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352D7374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</w:t>
      </w:r>
      <w:r w:rsidR="00B43D80">
        <w:rPr>
          <w:i w:val="0"/>
          <w:sz w:val="24"/>
          <w:szCs w:val="24"/>
          <w:lang w:val="ru-RU"/>
        </w:rPr>
        <w:t xml:space="preserve"> земельного податку складатиме: </w:t>
      </w:r>
      <w:r w:rsidR="00B43D80" w:rsidRPr="00FA01B8">
        <w:rPr>
          <w:b/>
          <w:i w:val="0"/>
          <w:sz w:val="24"/>
          <w:szCs w:val="24"/>
          <w:u w:val="single"/>
          <w:lang w:val="ru-RU"/>
        </w:rPr>
        <w:t xml:space="preserve">31 584 </w:t>
      </w:r>
      <w:r w:rsidRPr="00FA01B8">
        <w:rPr>
          <w:b/>
          <w:i w:val="0"/>
          <w:sz w:val="24"/>
          <w:szCs w:val="24"/>
          <w:u w:val="single"/>
          <w:lang w:val="ru-RU"/>
        </w:rPr>
        <w:t>грн</w:t>
      </w:r>
      <w:r w:rsidR="00B43D80" w:rsidRPr="00FA01B8">
        <w:rPr>
          <w:b/>
          <w:i w:val="0"/>
          <w:sz w:val="24"/>
          <w:szCs w:val="24"/>
          <w:u w:val="single"/>
          <w:lang w:val="ru-RU"/>
        </w:rPr>
        <w:t xml:space="preserve"> 17 коп (1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7243264" w:rsidR="00173F07" w:rsidRDefault="00173F07" w:rsidP="00FA01B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C335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1E1" w14:textId="77777777" w:rsidR="00FF3CE6" w:rsidRDefault="00FF3CE6">
      <w:r>
        <w:separator/>
      </w:r>
    </w:p>
  </w:endnote>
  <w:endnote w:type="continuationSeparator" w:id="0">
    <w:p w14:paraId="3E6CB658" w14:textId="77777777" w:rsidR="00FF3CE6" w:rsidRDefault="00F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107" w14:textId="77777777" w:rsidR="00FF3CE6" w:rsidRDefault="00FF3CE6">
      <w:r>
        <w:separator/>
      </w:r>
    </w:p>
  </w:footnote>
  <w:footnote w:type="continuationSeparator" w:id="0">
    <w:p w14:paraId="618061D3" w14:textId="77777777" w:rsidR="00FF3CE6" w:rsidRDefault="00F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C335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C3359">
          <w:rPr>
            <w:i w:val="0"/>
            <w:sz w:val="12"/>
            <w:szCs w:val="12"/>
            <w:lang w:val="ru-RU"/>
          </w:rPr>
          <w:t>Пояснювальна записка № ПЗН-5528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C3359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C3359">
          <w:rPr>
            <w:i w:val="0"/>
            <w:sz w:val="12"/>
            <w:szCs w:val="12"/>
            <w:lang w:val="ru-RU"/>
          </w:rPr>
          <w:t>16.06.2023</w:t>
        </w:r>
        <w:r w:rsidR="0012494D" w:rsidRPr="00FC3359">
          <w:rPr>
            <w:i w:val="0"/>
            <w:sz w:val="12"/>
            <w:szCs w:val="12"/>
            <w:lang w:val="ru-RU"/>
          </w:rPr>
          <w:t xml:space="preserve"> до клопотання 426396765</w:t>
        </w:r>
      </w:p>
      <w:p w14:paraId="3386C57A" w14:textId="04867F1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E1692" w:rsidRPr="007E169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7E169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327F"/>
    <w:rsid w:val="0012494D"/>
    <w:rsid w:val="00173F07"/>
    <w:rsid w:val="00174E19"/>
    <w:rsid w:val="0017791D"/>
    <w:rsid w:val="001A7756"/>
    <w:rsid w:val="001B4F60"/>
    <w:rsid w:val="001D3A82"/>
    <w:rsid w:val="002370D1"/>
    <w:rsid w:val="00265722"/>
    <w:rsid w:val="002678BE"/>
    <w:rsid w:val="002D265C"/>
    <w:rsid w:val="002F6307"/>
    <w:rsid w:val="00311269"/>
    <w:rsid w:val="003400B0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1692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43D80"/>
    <w:rsid w:val="00B84B97"/>
    <w:rsid w:val="00C04B24"/>
    <w:rsid w:val="00C20204"/>
    <w:rsid w:val="00C5746C"/>
    <w:rsid w:val="00C70FE7"/>
    <w:rsid w:val="00C94FF1"/>
    <w:rsid w:val="00C95681"/>
    <w:rsid w:val="00CA5D01"/>
    <w:rsid w:val="00D27EDF"/>
    <w:rsid w:val="00D479B0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05DE2"/>
    <w:rsid w:val="00F54A05"/>
    <w:rsid w:val="00F60E6B"/>
    <w:rsid w:val="00F72AE2"/>
    <w:rsid w:val="00F801D8"/>
    <w:rsid w:val="00FA01B8"/>
    <w:rsid w:val="00FC3359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3400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54F-7177-44A0-B641-2F21F84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4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6-21T07:24:00Z</cp:lastPrinted>
  <dcterms:created xsi:type="dcterms:W3CDTF">2023-06-26T06:36:00Z</dcterms:created>
  <dcterms:modified xsi:type="dcterms:W3CDTF">2023-06-26T06:36:00Z</dcterms:modified>
</cp:coreProperties>
</file>